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C2A0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172C505D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1A13CA44" w14:textId="77777777"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35B50" w14:textId="77777777"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2BFEA" w14:textId="77777777"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14:paraId="15594229" w14:textId="696E06E7" w:rsidR="00294337" w:rsidRPr="00294337" w:rsidRDefault="001949A6" w:rsidP="00294337">
      <w:pPr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 xml:space="preserve">Udruga </w:t>
      </w:r>
      <w:r w:rsidR="00E714FA">
        <w:rPr>
          <w:rFonts w:ascii="Times New Roman" w:hAnsi="Times New Roman" w:cs="Times New Roman"/>
          <w:sz w:val="24"/>
          <w:szCs w:val="24"/>
        </w:rPr>
        <w:t>Ruka podrške</w:t>
      </w:r>
      <w:r w:rsidRPr="00294337">
        <w:rPr>
          <w:rFonts w:ascii="Times New Roman" w:hAnsi="Times New Roman" w:cs="Times New Roman"/>
          <w:sz w:val="24"/>
          <w:szCs w:val="24"/>
        </w:rPr>
        <w:t xml:space="preserve">, </w:t>
      </w:r>
      <w:r w:rsidR="00671E73">
        <w:rPr>
          <w:rFonts w:ascii="Times New Roman" w:hAnsi="Times New Roman" w:cs="Times New Roman"/>
          <w:sz w:val="24"/>
          <w:szCs w:val="24"/>
        </w:rPr>
        <w:t>Zvonimirova 1A</w:t>
      </w:r>
      <w:r w:rsidRPr="00294337">
        <w:rPr>
          <w:rFonts w:ascii="Times New Roman" w:hAnsi="Times New Roman" w:cs="Times New Roman"/>
          <w:sz w:val="24"/>
          <w:szCs w:val="24"/>
        </w:rPr>
        <w:t>, 34330 Velika, OIB:</w:t>
      </w:r>
      <w:r w:rsidR="00E714FA">
        <w:rPr>
          <w:rFonts w:ascii="Times New Roman" w:hAnsi="Times New Roman" w:cs="Times New Roman"/>
          <w:sz w:val="24"/>
          <w:szCs w:val="24"/>
        </w:rPr>
        <w:t>34974303357</w:t>
      </w:r>
    </w:p>
    <w:p w14:paraId="1C4BE3AE" w14:textId="39DC9F95" w:rsidR="00294337" w:rsidRPr="00294337" w:rsidRDefault="00294337" w:rsidP="0029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294337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Nabava</w:t>
      </w:r>
      <w:r w:rsidR="00671E73">
        <w:rPr>
          <w:rFonts w:ascii="Times New Roman" w:hAnsi="Times New Roman" w:cs="Times New Roman"/>
        </w:rPr>
        <w:t xml:space="preserve"> </w:t>
      </w:r>
      <w:r w:rsidR="00671E73" w:rsidRPr="00426B59">
        <w:rPr>
          <w:rFonts w:ascii="Times New Roman" w:hAnsi="Times New Roman" w:cs="Times New Roman"/>
          <w:color w:val="000000"/>
          <w:sz w:val="24"/>
          <w:szCs w:val="24"/>
        </w:rPr>
        <w:t>kućanskih i osnovnih higijenskih potrepština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krajnje korisnike sukladno Troškovniku (Prilog </w:t>
      </w:r>
      <w:r w:rsidR="00D23FF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.) koji je sastavni dio dokumentacije za nadmetanje.</w:t>
      </w:r>
    </w:p>
    <w:p w14:paraId="266A5A50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6935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14:paraId="722BEE4B" w14:textId="77777777"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A619D7F" w14:textId="77777777"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70"/>
      </w:tblGrid>
      <w:tr w:rsidR="001949A6" w:rsidRPr="00294337" w14:paraId="59AD35E0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2DE3DA7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14:paraId="1941E6F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9D3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78ACFED4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4F8A59E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14:paraId="31F69709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F8AD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6ADE3F93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B90021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14:paraId="1746C83C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BE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89C0868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B39CD0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14:paraId="237AA111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73C3BBE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54FB4F6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14:paraId="48210EA9" w14:textId="77777777"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14:paraId="064035C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CCCB36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14:paraId="740B45EA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177E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68A3995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85C20F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14:paraId="316A2988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12E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1078DFC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CFC0C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14:paraId="002450BE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B74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3B7B8EB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09DED14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14:paraId="440F9275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65CA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C66987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4A3DF49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14:paraId="45DD7AA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65A7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44DDE" w14:textId="7B3650ED"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38C7E07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4E930D0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14E0734B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83153A4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30BB9DCF" w14:textId="67B3154D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32ABD84" w14:textId="2E9E1B3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BF5656" wp14:editId="0635AEDF">
            <wp:simplePos x="0" y="0"/>
            <wp:positionH relativeFrom="column">
              <wp:posOffset>-204470</wp:posOffset>
            </wp:positionH>
            <wp:positionV relativeFrom="paragraph">
              <wp:posOffset>350520</wp:posOffset>
            </wp:positionV>
            <wp:extent cx="5967095" cy="5429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4DB05" w14:textId="408AF9C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7299F07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2BAE29D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55C3DC7" w14:textId="58F8E657"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14:paraId="7EBAC5FE" w14:textId="77777777"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t>PONUDA</w:t>
      </w:r>
      <w:r w:rsidR="001949A6" w:rsidRPr="00294337">
        <w:rPr>
          <w:b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510"/>
      </w:tblGrid>
      <w:tr w:rsidR="001949A6" w:rsidRPr="00294337" w14:paraId="6CF30D11" w14:textId="77777777" w:rsidTr="001949A6">
        <w:trPr>
          <w:jc w:val="center"/>
        </w:trPr>
        <w:tc>
          <w:tcPr>
            <w:tcW w:w="5778" w:type="dxa"/>
          </w:tcPr>
          <w:p w14:paraId="5E4AA525" w14:textId="2AEC79AC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bez poreza na dodanu vrijednost</w:t>
            </w:r>
          </w:p>
        </w:tc>
        <w:tc>
          <w:tcPr>
            <w:tcW w:w="3510" w:type="dxa"/>
          </w:tcPr>
          <w:p w14:paraId="70AE70A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AC4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41B8947A" w14:textId="77777777" w:rsidTr="001949A6">
        <w:trPr>
          <w:jc w:val="center"/>
        </w:trPr>
        <w:tc>
          <w:tcPr>
            <w:tcW w:w="5778" w:type="dxa"/>
          </w:tcPr>
          <w:p w14:paraId="43493232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14:paraId="6A178D1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EE6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043A135" w14:textId="77777777" w:rsidTr="001949A6">
        <w:trPr>
          <w:jc w:val="center"/>
        </w:trPr>
        <w:tc>
          <w:tcPr>
            <w:tcW w:w="5778" w:type="dxa"/>
          </w:tcPr>
          <w:p w14:paraId="36A6187A" w14:textId="08511C63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s porezom na dodanu vrijednost</w:t>
            </w:r>
          </w:p>
          <w:p w14:paraId="70C536B0" w14:textId="77777777" w:rsidR="00DB0CF2" w:rsidRP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B2C2" w14:textId="77777777" w:rsid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EBA1" w14:textId="77777777" w:rsidR="00DB0CF2" w:rsidRPr="00DB0CF2" w:rsidRDefault="00DB0CF2" w:rsidP="00DB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705B20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BA15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9367A" w14:textId="77777777"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2F393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AD0FA2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AA41C0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39500F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1D44C3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7827D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EBB333" w14:textId="0BE5EE52"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Cijena ponude izražava se u 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ima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8466CF0" w14:textId="77777777"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14:paraId="70CE22FA" w14:textId="77777777"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14:paraId="2F20D153" w14:textId="77777777"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955C" wp14:editId="7875A0BE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D883" w14:textId="77777777"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A600436" w14:textId="77777777"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14:paraId="508E77AA" w14:textId="77777777"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39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" stroked="f">
                <v:textbox style="mso-fit-shape-to-text:t">
                  <w:txbxContent>
                    <w:p w14:paraId="6A55D883" w14:textId="77777777"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A600436" w14:textId="77777777"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14:paraId="508E77AA" w14:textId="77777777"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14:paraId="190B2469" w14:textId="77777777" w:rsidR="00810A0B" w:rsidRDefault="00810A0B" w:rsidP="00294337">
      <w:pPr>
        <w:jc w:val="both"/>
        <w:rPr>
          <w:noProof/>
          <w:lang w:eastAsia="hr-HR"/>
        </w:rPr>
      </w:pPr>
    </w:p>
    <w:p w14:paraId="5B80A004" w14:textId="1976EEEB" w:rsidR="00294337" w:rsidRDefault="00294337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DDFCB4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E3B532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999E94B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17444B2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A48DA7C" w14:textId="68615110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087AB6B" w14:textId="786FB198" w:rsidR="001949A6" w:rsidRDefault="001D438A" w:rsidP="001949A6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CC74FB2" wp14:editId="3D0BBBF0">
            <wp:simplePos x="0" y="0"/>
            <wp:positionH relativeFrom="column">
              <wp:posOffset>0</wp:posOffset>
            </wp:positionH>
            <wp:positionV relativeFrom="paragraph">
              <wp:posOffset>704215</wp:posOffset>
            </wp:positionV>
            <wp:extent cx="6120000" cy="543600"/>
            <wp:effectExtent l="0" t="0" r="0" b="8890"/>
            <wp:wrapTopAndBottom/>
            <wp:docPr id="176594694" name="Picture 17659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9A6" w:rsidSect="00821E9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07F9" w14:textId="77777777" w:rsidR="00821E9A" w:rsidRDefault="00821E9A" w:rsidP="00294337">
      <w:pPr>
        <w:spacing w:after="0" w:line="240" w:lineRule="auto"/>
      </w:pPr>
      <w:r>
        <w:separator/>
      </w:r>
    </w:p>
  </w:endnote>
  <w:endnote w:type="continuationSeparator" w:id="0">
    <w:p w14:paraId="3044ACA8" w14:textId="77777777" w:rsidR="00821E9A" w:rsidRDefault="00821E9A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B52C" w14:textId="628B2547" w:rsidR="00810A0B" w:rsidRPr="00810A0B" w:rsidRDefault="00DB0CF2" w:rsidP="00DB0CF2">
    <w:pPr>
      <w:pStyle w:val="Footer"/>
      <w:tabs>
        <w:tab w:val="left" w:pos="10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810A0B" w:rsidRPr="00810A0B">
      <w:rPr>
        <w:rFonts w:ascii="Times New Roman" w:hAnsi="Times New Roman" w:cs="Times New Roman"/>
        <w:sz w:val="24"/>
        <w:szCs w:val="24"/>
      </w:rPr>
      <w:t xml:space="preserve">Sadržaj ovog dokumenta isključiva je odgovornost Udruge </w:t>
    </w:r>
    <w:r w:rsidR="007944F8">
      <w:rPr>
        <w:rFonts w:ascii="Times New Roman" w:hAnsi="Times New Roman" w:cs="Times New Roman"/>
        <w:sz w:val="24"/>
        <w:szCs w:val="24"/>
      </w:rPr>
      <w:t>Ruka podrš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B04D" w14:textId="77777777" w:rsidR="00821E9A" w:rsidRDefault="00821E9A" w:rsidP="00294337">
      <w:pPr>
        <w:spacing w:after="0" w:line="240" w:lineRule="auto"/>
      </w:pPr>
      <w:r>
        <w:separator/>
      </w:r>
    </w:p>
  </w:footnote>
  <w:footnote w:type="continuationSeparator" w:id="0">
    <w:p w14:paraId="408A4881" w14:textId="77777777" w:rsidR="00821E9A" w:rsidRDefault="00821E9A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6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03"/>
    <w:rsid w:val="00026DF9"/>
    <w:rsid w:val="00055B71"/>
    <w:rsid w:val="001949A6"/>
    <w:rsid w:val="001D438A"/>
    <w:rsid w:val="00294337"/>
    <w:rsid w:val="002E3E45"/>
    <w:rsid w:val="004269A6"/>
    <w:rsid w:val="00435C60"/>
    <w:rsid w:val="00473C52"/>
    <w:rsid w:val="005A594B"/>
    <w:rsid w:val="00622803"/>
    <w:rsid w:val="00671E73"/>
    <w:rsid w:val="007944F8"/>
    <w:rsid w:val="00810A0B"/>
    <w:rsid w:val="00821E9A"/>
    <w:rsid w:val="009853BA"/>
    <w:rsid w:val="00A94936"/>
    <w:rsid w:val="00B16E55"/>
    <w:rsid w:val="00B472CF"/>
    <w:rsid w:val="00D23FF6"/>
    <w:rsid w:val="00DB0CF2"/>
    <w:rsid w:val="00E714FA"/>
    <w:rsid w:val="00F269F4"/>
    <w:rsid w:val="00F46FF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4549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7"/>
  </w:style>
  <w:style w:type="paragraph" w:styleId="Footer">
    <w:name w:val="footer"/>
    <w:basedOn w:val="Normal"/>
    <w:link w:val="Foot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7"/>
  </w:style>
  <w:style w:type="paragraph" w:styleId="ListParagraph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E149-108F-4D90-9151-C2DF3A6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licanka</cp:lastModifiedBy>
  <cp:revision>7</cp:revision>
  <dcterms:created xsi:type="dcterms:W3CDTF">2018-07-11T15:16:00Z</dcterms:created>
  <dcterms:modified xsi:type="dcterms:W3CDTF">2024-02-26T11:21:00Z</dcterms:modified>
</cp:coreProperties>
</file>